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906044-6d41-4050-b817-f34712dac6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6ca544-4fbd-4525-b7bf-b63245d215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573a2b-ebb9-4143-89ee-c87fd1fe1a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835bdc-d503-4e13-9869-35464026ae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f0b144-e270-4391-8000-aa9efb6c6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c169ed-3564-4dfb-ba39-576c2ff3f1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d74139-6f82-4f92-b89e-ea61e41c51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49fc14-e811-417e-9f32-d72f55a467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d2a147-78c6-4480-ada4-ad736f5ea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f2df0e-4a03-4da5-ab37-6449b22d82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950827-0a59-4626-bc1a-a59f3a1b70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9c1b39-16da-4c0c-9d20-c566ddd1b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4fa353-27b9-4d5d-a6cf-e9a4e5b5a7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4eebab-bb52-4537-9069-646746d769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ca367d-3e37-4cd3-8c03-4ba3307df9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c8b92d-7ee5-45a3-aba5-b35bc6471f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bc4c79-9ab7-4530-89a9-e54149e5b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d0f22f-dd12-4acc-b2bf-1b5a86f7b3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262946-3d86-461d-864d-8a6cbd2303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dd3a14-6692-41fe-8db3-e8b47e29ec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ffdb8e-d16c-4300-8659-e46527f50a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51648c-2a9a-4fcc-923f-d2e1496fbf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1deee9-32d5-47ea-b770-e36307ef1f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d71742-fa91-4d5c-baa9-5dc1150117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1918d9-ceb8-4157-bcd3-ffe3eb4398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f80349-cd96-403a-8c75-4d00859f7b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5a2652-2dd3-4884-8767-0c1d5f3111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3a4323-3e9e-4bb6-9d27-1ed9ec737c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cb22ab-2bf8-4989-aca9-e7254c3a1e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f0b144-e270-4391-8000-aa9efb6c6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fbf9c4-c08e-461b-ae0a-929ff7ea7b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60a3ab-41d3-4163-a8a5-1594c21c4c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dd9a1b-fc30-49af-bc06-33d0e45b81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ba668f-d6bb-4632-a51c-666ce47a2e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4fd206-46d2-4927-b155-82fba69ca0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a71666-6f9c-4b2f-8e77-5496b9164b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44d139-efa5-45c2-b2e4-6172339b4f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7ceed6-7e3d-4009-9f67-7d7258cf68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f2b010-92ca-490d-b34d-b2be5870db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f9e6f5-d81b-4775-b565-3254834d04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e712eb-0f55-4043-ba60-6a01373b36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104abb-96dc-45e8-a322-9b4bac7439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48aa6e-1637-415c-b1b5-0ee989b56f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fc4605-2b3c-4144-bcba-f3c499a4ae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17b132-d07a-4eda-8485-f646b1141e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640fca-e2f4-4732-9dd2-1ce2f745c0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8ead27-d453-4fc1-a2a1-df1709b461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215530-e8ec-44a5-b6a2-98de42602c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72f809-4c66-41d9-be87-9a01d3633c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e2196b-e536-4a40-b102-f6f429082d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49b78b-b93f-4322-a5e5-c948c99747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b93de0-c036-4692-8173-a1a37fe5f3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faa40d-6296-4cb7-a717-713e34c3a1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9c1b39-16da-4c0c-9d20-c566ddd1b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45c5cb-dff8-4a77-87f2-131d996521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1570fb-5b92-4123-968c-d9b1cfb6d6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506499-1375-4ab5-a5a5-af88941beb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0b8899-dc06-4751-befb-45c23808f1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52b3a7-5c57-4243-8f4d-776d123249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eae699-e895-4bcf-8379-a697cf2261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9bd23d-e513-4fcd-8d7d-7ad69e3e36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4ae1fb-25cf-4d60-b831-8d475cfbda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86d9b8-e0d9-401a-a112-510743f949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89d6af-eb8e-4e2b-9077-2170dd4abd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4c88d3-896a-436e-82b1-5550ceaffb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07fa63-f18c-4068-9468-bb305c74bc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63b716-44e5-4898-9b40-5dbc77f2c8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fa8851-5357-46ee-83f2-c545f1fc79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17993c-e4dc-435b-aaa4-0830edea20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f143f9-5470-47a7-b87d-05fe093b8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5270d2-41ab-4820-be6c-a1b7c4cbf9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4ecf92-01f1-4f0a-8bfd-105e1f0c6c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7b2646-31b2-4a06-91e7-e8f1d11d0e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f143f9-5470-47a7-b87d-05fe093b82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5d0db6-f530-4725-85d3-3aeae7e0f7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b836b9-f000-4ef2-90b3-ad4384b44a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d40016-ba73-4264-b23b-b6ce008e80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3fb493-d4e3-4ee0-8583-9e5c2c6b83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c43be2-9990-4a27-a2a2-0f0d061fad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f56cb5-49ec-4cb3-86c5-f638fbe260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629965-81f5-4923-b60e-2b09bba329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2bf0e4-329b-4419-823a-012b95599f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9ef01e-f6c9-42c3-86a4-3267afd748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457ff8-719f-40b4-92b1-5767f9024e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118073-b0c9-4e17-b29e-5cf4ac1904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d8a5a3-093f-43f3-99b0-964dd97e1b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9f2e95-6538-48cb-bb9b-8997d44e4e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c075ca-098a-4b99-ab12-57fb6dacf9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24c108-b3bb-43ee-bfe1-9a9c598f2c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3c8966-905c-425d-a3d4-915b0beed6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ac5e08-e3ba-46d3-bfbb-ef789bf07e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39eda0-1959-44fd-a3e8-fee8360fb9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a743da-f1a5-4f4a-9de2-bb98e6831f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9c457b-2a55-43ba-af10-79b42c64cf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1cc7d9-83fe-47ce-bf7d-749b8a7f1e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1c4509-0f2b-4192-9c91-4a850257c6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0e7230-c098-4995-b658-64020195dd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986f34-3389-4ce1-b87f-1a7ff6d45d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c3cfb5-5b02-4cab-98f4-9ed08c4074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5aeb26-07b5-4029-bffc-2e93078a4f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b14e26-89ef-4c26-ab75-da42224f9b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38e369-0c29-4e82-a737-02864b6ad4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bec14a-0e63-46d1-8dfe-dcaae9e0d4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859de9-27c8-4a5b-a3d5-2889e3819d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af668d-4dc7-49de-a70e-c05994709d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4bfaed-280d-41c8-baec-2dacee3d2b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a914f1-bcd4-4506-a472-78cff1747e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23aa91-2621-4d58-849b-740fa8f5a6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f0b144-e270-4391-8000-aa9efb6c6c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6a8251-8b97-4610-9694-f1e485cfcd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a9b2a9-bde1-495d-a435-7d0f8a926b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5e77a8-acfc-4efe-93e3-54bdb9b808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a6eea5-1dc3-4c8f-a12d-c673f99d21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370889-f7a7-4d75-b2eb-30be6901ea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929753-83ec-4bd9-b12d-82cbf86282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36577b-127c-4d09-8ecc-6808a54cf8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fec87b-1e04-4b26-b74f-593d0a5d3d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75725e-e103-44c3-af06-0f28eaa359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9c1b39-16da-4c0c-9d20-c566ddd1b8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13010e-4a1f-4e30-92cc-7132000021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72f809-4c66-41d9-be87-9a01d3633c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63b716-44e5-4898-9b40-5dbc77f2c8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28d0ab-53c5-41a8-809f-c0e0d022b0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5baf05-5475-4679-8e9f-864514c3af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7f10c7-1e52-4889-ba40-1fb508bf02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81d769-04fb-4f17-afa0-e98512e3e4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7b06d6-a07c-48a6-8b70-28877f5956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cf31a4-64e1-46e6-8dfd-23e4abe04c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879df0-da0f-4a7c-9323-3576378417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a7a7a3-6c38-4ecf-aaf0-8d1c11456d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ccb838-14ec-4908-b18f-e7a2da49e4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301372-ae64-4676-aee4-ed2bc7e5e5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7b06d6-a07c-48a6-8b70-28877f5956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d05736-1cce-4e51-81df-137aa29b1c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d9c376-fe22-44a5-971f-a88a12be39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d20ae3-06b4-4fab-9d81-962796c125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1aa4cb-7e6a-47bf-a1b4-71ed663c39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77b7c1-23c7-4090-af14-c4a853282d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352c5b-1d23-4e13-a391-36d8f5a796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3757de-c8ca-4a8e-849c-4bce6c8e8a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1c5652-7903-4df3-ac32-f1b0303a29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851290-cb95-4d5b-a809-b31ea123b2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72f809-4c66-41d9-be87-9a01d3633c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d536a9-3a8c-4297-b4f5-4f1e52cf8c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ed21dd-c3fb-4eed-b6d7-1de2472f9e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35e092-a629-40c4-a395-5d62661fba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d542f1-ee15-49f4-a701-db9b83b8c2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48c8f8-f452-4ff7-a3af-af90316272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ed92a5-59bf-4f40-a344-f3a0491b03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b800c7-fb4f-4219-a9f5-fb73d8c6e4f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b1b9df-698e-4d7d-8d77-c62ca68bad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0f68b-6d3a-4643-9c05-92813644ba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115a19-c369-47bb-aba1-a2cdbe139e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6e090f-e33b-414c-8f2c-c72385a032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ed21dd-c3fb-4eed-b6d7-1de2472f9e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48c268-789e-4d73-8f67-fc061049ef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cb2a83-125b-4435-be1d-accd9f4807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8432ca-2f2b-44f3-9f16-bec3636155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677a07-55d0-4987-b6ec-248d6665e3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c725ee-ebc5-4dbc-83fa-9a8e32a5e8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ac6e1a-23eb-4915-ba90-81eabe5c67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7b6ea0-0378-4355-b254-279294c2c5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718794-0420-4ce6-a9eb-f83f29cd5f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da6008-dcb0-442d-9065-7d25ab6793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6187ad-a114-4119-87f7-5cf53495ec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66e7d-9609-462d-a899-30d6c45dac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cd5e46-c14d-4dce-a23a-53efc0b5b7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ed5655-4265-4d33-b112-8b210468f0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16fefa-e107-47e8-ac2f-2519b3de50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3f5a33-1ac8-44d3-ac55-a79e0955ac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c14129-c8cd-460b-aa24-6c00bb6627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7948fb-beee-4f61-b998-e33c4e9f74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7a52e5-a9d1-4006-ad5b-1813217210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3b1060-0980-43af-a17a-0efb5d1f75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354f90-197a-40f0-9039-2a62508da3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7c5265-5dc9-4a33-aa04-bb8b34ec46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6e2d1c-1f86-40e8-9f2b-86818161ba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e4e455-f4ce-4f3a-a11f-8204dd25b0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2d4aee-9f47-4a32-893e-7daec6a890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d9bfc0-0af1-46c3-b3bf-4f6379325f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820f02-1e2f-4042-aaba-864d037446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8fc093-98c9-4a8b-8cbe-ddd21ad415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14a951-d46d-4779-b602-52e1263104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7b7593-e106-48b7-ab61-ad76449226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430ae1-3554-4f20-82a3-d470663fd2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bc4c79-9ab7-4530-89a9-e54149e5b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3594e6-7330-4391-9c2d-7f046d33d4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ed7b04-766e-4ccd-a987-f1d9845462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c53a8a-7eb6-4eb4-b89f-ee7423e0b2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238bb3-8b2d-4a80-adce-3a33268d77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57bb96-9145-40ab-b4bf-bcd7fdecbf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f4293c-43c5-492f-8385-754b8959b9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d9550c-ccbe-450a-944e-059d7d0071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b269f7-3709-436b-8bfe-c1acf0d7e3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9a35aa-ee4c-4163-8ea9-252a356d60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c32b3c-4680-42de-a095-132849555f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65c3a8-804c-49ce-ae88-d692186328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32aa37-c837-45d0-959c-ac68549686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34f5d3-494b-4f90-8956-fdd0def8cd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1f963-5059-4d50-9337-71267d79dd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b494e0-d3be-4e46-abcf-fa12d25eb6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69f197-2fb9-448b-b4aa-50855d5d37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119a54-b686-4fdf-9f2d-befff34c13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7f57be-1bb3-45c6-a5a2-07bc038cd2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86bdb0-845a-4403-bfc6-64f2789086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75c8b4-5123-4286-8b12-fee0d475cb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d0f179-db11-44a3-b19c-58fc7bcc8a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a64112-9967-4d43-a733-6eb254749d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c37a29-1d54-4a4d-9358-a949c06390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b9418e-7ee7-488f-8b3e-26d836faec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5623a8-aeee-4387-94a5-b1e438db83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d75f22-0224-4063-8cf0-4e8850814e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32aa37-c837-45d0-959c-ac68549686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34f5d3-494b-4f90-8956-fdd0def8cd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2c7e9c-7558-4cb9-813b-ccde292024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47b1eb-2d11-4408-86ca-d25cfdb628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6dbc8f-078f-4a23-bb5e-6a3dca9c62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425c3b-cedd-4ce5-8507-25d5eb63a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936f91-1652-4a14-b5ee-a401098f76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db1814-a289-480d-9e57-88c5aeac98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d01d07-f48d-4f26-8dfa-5025c4d3b9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c2ee11-2d23-4b18-862a-bd7db8133c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506499-1375-4ab5-a5a5-af88941beb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637ac1-f0e7-42ea-b891-a44281fbc2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72f809-4c66-41d9-be87-9a01d3633c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94fe12-77e5-4afe-ab59-4f6f8a25da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7b1a7f-4d69-49c2-9cfd-7f0086a366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